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delivery of certain health, mental health, and educational services in this state, including the delivery of those services using telecommunications or information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w:t>
      </w:r>
      <w:r>
        <w:rPr>
          <w:u w:val="single"/>
        </w:rPr>
        <w:t xml:space="preserve"> </w:t>
      </w:r>
      <w:r>
        <w:rPr>
          <w:u w:val="single"/>
        </w:rPr>
        <w:t xml:space="preserve"> </w:t>
      </w:r>
      <w:r>
        <w:rPr>
          <w:u w:val="single"/>
        </w:rPr>
        <w:t xml:space="preserve">SERVICE COORDINATION USING TELECOMMUNICATIONS OR INFORMATION TECHNOLOGY.  (a) In this section, "service coordin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and maintenance of a plan of care, including an individual service plan, that meets the needs of a Medicaid recipient or child health plan program enroll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including with providers, to assist the recipient or enrollee in accessing Medicaid or child health plan program benefits, including benefits under a Section 1915(c)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on, including with providers as appropriate, to assist the recipient or enrollee in accessing services provided by other community entities or service providers, including nonmedical provider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ion planning to assist the recipient in preparing for changes in life circumstances and in available health care services to ease the recipient's shift into adultho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 respect to the STAR Health program, assistance provided to the caregiver of the recipient to help the caregiver manage information, including information needed for court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o the extent appropriate, a Medicaid recipient or child health plan program enrollee who is eligible to receive service coordination benefits, including a recipient or enrollee receiving program benefits through a managed care delivery model, has the option to receive delivery of those benefits as a telehealth service or otherwise using telecommunications or information techn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 including rules governing when the delivery of service coordination benefits using telecommunications or information technology i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w:t>
      </w:r>
      <w:r>
        <w:rPr>
          <w:u w:val="single"/>
        </w:rPr>
        <w:t xml:space="preserve"> </w:t>
      </w:r>
      <w:r>
        <w:rPr>
          <w:u w:val="single"/>
        </w:rPr>
        <w:t xml:space="preserve">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202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dopting a rule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holder, including a licensed intern or licensed assistant, to provide services by telepractice through the use of any interactive audiovisual communication system, whether real-time or two-way, including a smart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upervision requirement for an applicant under this chapter to be fulfilled wholly or partly by use of telecommunications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s selection of a facilitator to assist the license holder in providing services by teleprac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2.102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dopting a rule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a license holder to provide services by telepractice through the use of any interactive audiovisual communication system, whether real-time or two-way, including a smartph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s selection of a facilitator to assist the license holder in providing services by teleprac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2.2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supervisor of a temporary training permit holder must:</w:t>
      </w:r>
    </w:p>
    <w:p w:rsidR="003F3435" w:rsidRDefault="0032493E">
      <w:pPr>
        <w:spacing w:line="480" w:lineRule="auto"/>
        <w:ind w:firstLine="1440"/>
        <w:jc w:val="both"/>
      </w:pPr>
      <w:r>
        <w:t xml:space="preserve">(1)</w:t>
      </w:r>
      <w:r xml:space="preserve">
        <w:t> </w:t>
      </w:r>
      <w:r xml:space="preserve">
        <w:t> </w:t>
      </w:r>
      <w:r>
        <w:t xml:space="preserve">be licensed to fit and dispense hearing instruments under this chapter or Chapter 401, other than Section 401.311 or 401.312;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urrently practice in an established place of busines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be responsible for the direct supervision and education of a temporary training permit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15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licensed dyslexia practitioner may practice outside of an educational setting to the extent necessary to provide a service that would otherwise be provided in an educational setting that is not reasonably accessible to the licensed dyslexia practitioner or cli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03, Occupations Code, is amended by adding Section 403.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53.</w:t>
      </w:r>
      <w:r>
        <w:rPr>
          <w:u w:val="single"/>
        </w:rPr>
        <w:t xml:space="preserve"> </w:t>
      </w:r>
      <w:r>
        <w:rPr>
          <w:u w:val="single"/>
        </w:rPr>
        <w:t xml:space="preserve"> </w:t>
      </w:r>
      <w:r>
        <w:rPr>
          <w:u w:val="single"/>
        </w:rPr>
        <w:t xml:space="preserve">USE OF TELECOMMUNICATIONS TECHNOLOGY.  Notwithstanding any other law, a license holder may provide a service solely through the use of an interactive audiovisual communication system, whether real-time or two-way, including a smartphon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6.003,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applied behavior analysis interventions may be based on observation and measurement of behavior and environment through the use of telecommunications technology if approved by the certifying ent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6.055, Occupations Code, is amended to read as follows:</w:t>
      </w:r>
    </w:p>
    <w:p w:rsidR="003F3435" w:rsidRDefault="0032493E">
      <w:pPr>
        <w:spacing w:line="480" w:lineRule="auto"/>
        <w:ind w:firstLine="720"/>
        <w:jc w:val="both"/>
      </w:pPr>
      <w:r>
        <w:t xml:space="preserve">Sec.</w:t>
      </w:r>
      <w:r xml:space="preserve">
        <w:t> </w:t>
      </w:r>
      <w:r>
        <w:t xml:space="preserve">506.055.</w:t>
      </w:r>
      <w:r xml:space="preserve">
        <w:t> </w:t>
      </w:r>
      <w:r xml:space="preserve">
        <w:t> </w:t>
      </w:r>
      <w:r>
        <w:t xml:space="preserve">STUDENTS, INTERNS, AND FELLOWS.  </w:t>
      </w:r>
      <w:r>
        <w:rPr>
          <w:u w:val="single"/>
        </w:rPr>
        <w:t xml:space="preserve">(a)</w:t>
      </w:r>
      <w:r>
        <w:t xml:space="preserve">  This chapter does not apply to an applied behavior analysis activity or service of a college or university student, intern, or fellow if:</w:t>
      </w:r>
    </w:p>
    <w:p w:rsidR="003F3435" w:rsidRDefault="0032493E">
      <w:pPr>
        <w:spacing w:line="480" w:lineRule="auto"/>
        <w:ind w:firstLine="1440"/>
        <w:jc w:val="both"/>
      </w:pPr>
      <w:r>
        <w:t xml:space="preserve">(1)</w:t>
      </w:r>
      <w:r xml:space="preserve">
        <w:t> </w:t>
      </w:r>
      <w:r xml:space="preserve">
        <w:t> </w:t>
      </w:r>
      <w:r>
        <w:t xml:space="preserve">the activity or service is part of a defined behavior analysis program of study, course, practicum, internship, or postdoctoral fellowship;</w:t>
      </w:r>
    </w:p>
    <w:p w:rsidR="003F3435" w:rsidRDefault="0032493E">
      <w:pPr>
        <w:spacing w:line="480" w:lineRule="auto"/>
        <w:ind w:firstLine="1440"/>
        <w:jc w:val="both"/>
      </w:pPr>
      <w:r>
        <w:t xml:space="preserve">(2)</w:t>
      </w:r>
      <w:r xml:space="preserve">
        <w:t> </w:t>
      </w:r>
      <w:r xml:space="preserve">
        <w:t> </w:t>
      </w:r>
      <w:r>
        <w:t xml:space="preserve">the activity or service is directly supervised by a licensed behavior analyst or an instructor in a course sequence approved by the certifying entity; and</w:t>
      </w:r>
    </w:p>
    <w:p w:rsidR="003F3435" w:rsidRDefault="0032493E">
      <w:pPr>
        <w:spacing w:line="480" w:lineRule="auto"/>
        <w:ind w:firstLine="1440"/>
        <w:jc w:val="both"/>
      </w:pPr>
      <w:r>
        <w:t xml:space="preserve">(3)</w:t>
      </w:r>
      <w:r xml:space="preserve">
        <w:t> </w:t>
      </w:r>
      <w:r xml:space="preserve">
        <w:t> </w:t>
      </w:r>
      <w:r>
        <w:t xml:space="preserve">the person is designated as a "student," "intern," "fellow," or "trai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 a licensed behavior analyst or an instructor may supervise a behavior analysis activity or service through the use of telecommunications technology if approved by the applicable college or university and the certifying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4.005,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Subsection (a)(3)(C)(iv), the board may not require the in-person counseling of pati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